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004379" w14:textId="69C3232C" w:rsidR="00500A82" w:rsidRDefault="006F6D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6ED56EEC">
                <wp:simplePos x="0" y="0"/>
                <wp:positionH relativeFrom="margin">
                  <wp:posOffset>2201545</wp:posOffset>
                </wp:positionH>
                <wp:positionV relativeFrom="page">
                  <wp:posOffset>941705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17D41710" w:rsidR="00CF7831" w:rsidRPr="006F6D44" w:rsidRDefault="006F6D44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6F6D44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Partner Flip the H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173.35pt;margin-top:74.15pt;width:228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piO9ECAAAQ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" filled="f" stroked="f">
                <v:textbox>
                  <w:txbxContent>
                    <w:p w14:paraId="113312CB" w14:textId="17D41710" w:rsidR="00CF7831" w:rsidRPr="006F6D44" w:rsidRDefault="006F6D44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6F6D44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Partner Flip the Hoo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279E7ED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19613C96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BEE8" w14:textId="49DE7CA3" w:rsidR="00794312" w:rsidRDefault="00D30F1F" w:rsidP="004E7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1B22C8D7">
                <wp:simplePos x="0" y="0"/>
                <wp:positionH relativeFrom="column">
                  <wp:posOffset>276225</wp:posOffset>
                </wp:positionH>
                <wp:positionV relativeFrom="paragraph">
                  <wp:posOffset>3727450</wp:posOffset>
                </wp:positionV>
                <wp:extent cx="6755130" cy="2353945"/>
                <wp:effectExtent l="0" t="0" r="0" b="8255"/>
                <wp:wrapThrough wrapText="bothSides">
                  <wp:wrapPolygon edited="0">
                    <wp:start x="122" y="0"/>
                    <wp:lineTo x="122" y="21501"/>
                    <wp:lineTo x="21381" y="21501"/>
                    <wp:lineTo x="21381" y="0"/>
                    <wp:lineTo x="122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35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A4B8D6C" w14:textId="0F3A7B2F" w:rsidR="00B113DD" w:rsidRDefault="00373FAB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for Partner Flip the Hoop. The object of the game is for you and your partner to move your hoop to the center of the activity area. You</w:t>
                            </w:r>
                            <w:r w:rsidR="00D30F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’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 that by tossing the bean bag from the spot marker into the hoop</w:t>
                            </w:r>
                            <w:r w:rsidR="00D30F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Every successful toss will get your hoop closer to the center.</w:t>
                            </w:r>
                          </w:p>
                          <w:p w14:paraId="795FF1AF" w14:textId="497766A6" w:rsidR="00373FAB" w:rsidRDefault="00D30F1F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C50B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rtner begins as the T</w:t>
                            </w:r>
                            <w:r w:rsidR="00373F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sser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the other is</w:t>
                            </w:r>
                            <w:r w:rsidR="00373F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flipper. On the start signal, the Tosser tosses the bean bag i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</w:t>
                            </w:r>
                            <w:r w:rsidR="00373F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hoop. The Flipper flips the hoop</w:t>
                            </w:r>
                            <w:r w:rsidR="00C50B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ward the center</w:t>
                            </w:r>
                            <w:r w:rsidR="00373F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picks up the bean bag, and changes places with the Tosser. Continue this way until you make it to the center, then reset and being again.</w:t>
                            </w:r>
                          </w:p>
                          <w:p w14:paraId="60F24129" w14:textId="04A9CA19" w:rsidR="00373FAB" w:rsidRDefault="00373FAB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a toss falls outside of the hoop, the flipper will pick up the ban bag without flipping the hoop</w:t>
                            </w:r>
                            <w:r w:rsidR="00D30F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fore chang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ces with the tagger.</w:t>
                            </w:r>
                          </w:p>
                          <w:p w14:paraId="5832163D" w14:textId="77777777" w:rsidR="00C50B19" w:rsidRPr="00C50B19" w:rsidRDefault="00C50B19" w:rsidP="00C50B19">
                            <w:p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03439D06" w:rsidR="00CF7831" w:rsidRPr="00C24A98" w:rsidRDefault="005F7AF8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50B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the game without flipping the hoop (stationary spot and hoop). Pairs toss and switch quickly.</w:t>
                            </w:r>
                          </w:p>
                          <w:p w14:paraId="3640061A" w14:textId="09019180" w:rsidR="00CF7831" w:rsidRPr="00C50B19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F924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0B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vide different tossable objects (e.g., critters, foam balls). Allow students to choose a toss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21.75pt;margin-top:293.5pt;width:531.9pt;height:185.3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T0At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A4B8D6C" w14:textId="0F3A7B2F" w:rsidR="00B113DD" w:rsidRDefault="00373FAB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for Partner Flip the Hoop. The object of the game is for you and your partner to move your hoop to the center of the activity area. You</w:t>
                      </w:r>
                      <w:r w:rsidR="00D30F1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’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 that by tossing the bean bag from the spot marker into the hoop</w:t>
                      </w:r>
                      <w:r w:rsidR="00D30F1F">
                        <w:rPr>
                          <w:rFonts w:ascii="Arial" w:hAnsi="Arial"/>
                          <w:sz w:val="22"/>
                          <w:szCs w:val="22"/>
                        </w:rPr>
                        <w:t>. Every successful toss will get your hoop closer to the center.</w:t>
                      </w:r>
                    </w:p>
                    <w:p w14:paraId="795FF1AF" w14:textId="497766A6" w:rsidR="00373FAB" w:rsidRDefault="00D30F1F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C50B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rtner begins as the T</w:t>
                      </w:r>
                      <w:r w:rsidR="00373FAB">
                        <w:rPr>
                          <w:rFonts w:ascii="Arial" w:hAnsi="Arial"/>
                          <w:sz w:val="22"/>
                          <w:szCs w:val="22"/>
                        </w:rPr>
                        <w:t>osser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the other is</w:t>
                      </w:r>
                      <w:r w:rsidR="00373F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flipper. On the start signal, the Tosser tosses the bean bag i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</w:t>
                      </w:r>
                      <w:r w:rsidR="00373F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hoop. The Flipper flips the hoop</w:t>
                      </w:r>
                      <w:r w:rsidR="00C50B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ward the center</w:t>
                      </w:r>
                      <w:r w:rsidR="00373FAB">
                        <w:rPr>
                          <w:rFonts w:ascii="Arial" w:hAnsi="Arial"/>
                          <w:sz w:val="22"/>
                          <w:szCs w:val="22"/>
                        </w:rPr>
                        <w:t>, picks up the bean bag, and changes places with the Tosser. Continue this way until you make it to the center, then reset and being again.</w:t>
                      </w:r>
                    </w:p>
                    <w:p w14:paraId="60F24129" w14:textId="04A9CA19" w:rsidR="00373FAB" w:rsidRDefault="00373FAB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a toss falls outside of the hoop, the flipper will pick up the ban bag without flipping the hoop</w:t>
                      </w:r>
                      <w:r w:rsidR="00D30F1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fore chang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ces with the tagger.</w:t>
                      </w:r>
                    </w:p>
                    <w:p w14:paraId="5832163D" w14:textId="77777777" w:rsidR="00C50B19" w:rsidRPr="00C50B19" w:rsidRDefault="00C50B19" w:rsidP="00C50B19">
                      <w:p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03439D06" w:rsidR="00CF7831" w:rsidRPr="00C24A98" w:rsidRDefault="005F7AF8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50B19">
                        <w:rPr>
                          <w:rFonts w:ascii="Arial" w:hAnsi="Arial"/>
                          <w:sz w:val="22"/>
                          <w:szCs w:val="22"/>
                        </w:rPr>
                        <w:t>Play the game without flipping the hoop (stationary spot and hoop). Pairs toss and switch quickly.</w:t>
                      </w:r>
                    </w:p>
                    <w:p w14:paraId="3640061A" w14:textId="09019180" w:rsidR="00CF7831" w:rsidRPr="00C50B19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F924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C50B19">
                        <w:rPr>
                          <w:rFonts w:ascii="Arial" w:hAnsi="Arial"/>
                          <w:sz w:val="22"/>
                          <w:szCs w:val="22"/>
                        </w:rPr>
                        <w:t>Provide different tossable objects (e.g., critters, foam balls). Allow students to choose a tossabl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5AF6"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3728E0F9">
            <wp:simplePos x="0" y="0"/>
            <wp:positionH relativeFrom="column">
              <wp:posOffset>4203700</wp:posOffset>
            </wp:positionH>
            <wp:positionV relativeFrom="paragraph">
              <wp:posOffset>14192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AF6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6684B3B4">
                <wp:simplePos x="0" y="0"/>
                <wp:positionH relativeFrom="column">
                  <wp:posOffset>4622800</wp:posOffset>
                </wp:positionH>
                <wp:positionV relativeFrom="paragraph">
                  <wp:posOffset>530225</wp:posOffset>
                </wp:positionV>
                <wp:extent cx="2343150" cy="929640"/>
                <wp:effectExtent l="0" t="0" r="0" b="10160"/>
                <wp:wrapThrough wrapText="bothSides">
                  <wp:wrapPolygon edited="0">
                    <wp:start x="234" y="0"/>
                    <wp:lineTo x="234" y="21246"/>
                    <wp:lineTo x="21073" y="2124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94858" w14:textId="10994405" w:rsidR="00655AF6" w:rsidRDefault="00655AF6" w:rsidP="00C104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hand Toss</w:t>
                            </w:r>
                          </w:p>
                          <w:p w14:paraId="79BC2803" w14:textId="5929FED5" w:rsidR="00CF7831" w:rsidRPr="005B2451" w:rsidRDefault="00655AF6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on Target</w:t>
                            </w:r>
                          </w:p>
                          <w:p w14:paraId="4257ED35" w14:textId="247CB05D" w:rsidR="00CF7831" w:rsidRPr="008E4DC2" w:rsidRDefault="00655AF6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ck-Tock Swing</w:t>
                            </w:r>
                          </w:p>
                          <w:p w14:paraId="686CF61E" w14:textId="77777777" w:rsidR="00655AF6" w:rsidRPr="00655AF6" w:rsidRDefault="00655AF6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p to Target</w:t>
                            </w:r>
                          </w:p>
                          <w:p w14:paraId="4233D64E" w14:textId="4D4ED40D" w:rsidR="00CF7831" w:rsidRPr="002E2F38" w:rsidRDefault="00655AF6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ease and Follow Through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EC8C6" id="Text Box 233" o:spid="_x0000_s1027" type="#_x0000_t202" style="position:absolute;margin-left:364pt;margin-top:41.75pt;width:184.5pt;height:73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QtWdQCAAAZ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" filled="f" stroked="f">
                <v:textbox>
                  <w:txbxContent>
                    <w:p w14:paraId="60394858" w14:textId="10994405" w:rsidR="00655AF6" w:rsidRDefault="00655AF6" w:rsidP="00C104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derhand Toss</w:t>
                      </w:r>
                    </w:p>
                    <w:p w14:paraId="79BC2803" w14:textId="5929FED5" w:rsidR="00CF7831" w:rsidRPr="005B2451" w:rsidRDefault="00655AF6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on Target</w:t>
                      </w:r>
                    </w:p>
                    <w:p w14:paraId="4257ED35" w14:textId="247CB05D" w:rsidR="00CF7831" w:rsidRPr="008E4DC2" w:rsidRDefault="00655AF6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ck-Tock Swing</w:t>
                      </w:r>
                    </w:p>
                    <w:p w14:paraId="686CF61E" w14:textId="77777777" w:rsidR="00655AF6" w:rsidRPr="00655AF6" w:rsidRDefault="00655AF6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ep to Target</w:t>
                      </w:r>
                    </w:p>
                    <w:p w14:paraId="4233D64E" w14:textId="4D4ED40D" w:rsidR="00CF7831" w:rsidRPr="002E2F38" w:rsidRDefault="00655AF6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lease and Follow Through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0B19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6937CCBD">
                <wp:simplePos x="0" y="0"/>
                <wp:positionH relativeFrom="page">
                  <wp:posOffset>457200</wp:posOffset>
                </wp:positionH>
                <wp:positionV relativeFrom="page">
                  <wp:posOffset>8465820</wp:posOffset>
                </wp:positionV>
                <wp:extent cx="6614795" cy="802640"/>
                <wp:effectExtent l="0" t="0" r="0" b="10160"/>
                <wp:wrapThrough wrapText="bothSides">
                  <wp:wrapPolygon edited="0">
                    <wp:start x="0" y="0"/>
                    <wp:lineTo x="0" y="10253"/>
                    <wp:lineTo x="3318" y="10937"/>
                    <wp:lineTo x="3318" y="21190"/>
                    <wp:lineTo x="21399" y="2119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640"/>
                          <a:chOff x="0" y="0"/>
                          <a:chExt cx="6614795" cy="8026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4D0825B0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50B1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would you include on a list of positive praise words to use in physical education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109C0D56" w14:textId="0CD9CCA9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50B1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praise affect a person’s confidence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DB858EF" w14:textId="4C0583BF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50B1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is praise related to the enjoyment of physical activity with friends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C897E4" id="Group 8" o:spid="_x0000_s1028" style="position:absolute;margin-left:36pt;margin-top:666.6pt;width:520.85pt;height:63.2pt;z-index:251567104;mso-position-horizontal-relative:page;mso-position-vertical-relative:page;mso-height-relative:margin" coordsize="6614795,8026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">
                <v:shape id="Picture 26" o:spid="_x0000_s102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4" o:title=""/>
                  <v:path arrowok="t"/>
                </v:shape>
                <v:shape id="Text Box 31" o:spid="_x0000_s1030" type="#_x0000_t202" style="position:absolute;left:991235;top:1906;width:5623560;height:800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B40662A" w14:textId="4D0825B0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C50B19">
                          <w:rPr>
                            <w:rFonts w:ascii="Arial" w:hAnsi="Arial"/>
                            <w:sz w:val="22"/>
                            <w:szCs w:val="22"/>
                          </w:rPr>
                          <w:t>What would you include on a list of positive praise words to use in physical education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109C0D56" w14:textId="0CD9CCA9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C50B19">
                          <w:rPr>
                            <w:rFonts w:ascii="Arial" w:hAnsi="Arial"/>
                            <w:sz w:val="22"/>
                            <w:szCs w:val="22"/>
                          </w:rPr>
                          <w:t>How does praise affect a person’s confidence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DB858EF" w14:textId="4C0583BF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C50B19">
                          <w:rPr>
                            <w:rFonts w:ascii="Arial" w:hAnsi="Arial"/>
                            <w:sz w:val="22"/>
                            <w:szCs w:val="22"/>
                          </w:rPr>
                          <w:t>How is praise related to the enjoyment of physical activity with friends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113D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3BFCCC1B">
                <wp:simplePos x="0" y="0"/>
                <wp:positionH relativeFrom="page">
                  <wp:posOffset>457200</wp:posOffset>
                </wp:positionH>
                <wp:positionV relativeFrom="page">
                  <wp:posOffset>7200900</wp:posOffset>
                </wp:positionV>
                <wp:extent cx="6670040" cy="1259840"/>
                <wp:effectExtent l="0" t="0" r="0" b="10160"/>
                <wp:wrapThrough wrapText="bothSides">
                  <wp:wrapPolygon edited="0">
                    <wp:start x="0" y="0"/>
                    <wp:lineTo x="0" y="8710"/>
                    <wp:lineTo x="3290" y="14371"/>
                    <wp:lineTo x="3290" y="21339"/>
                    <wp:lineTo x="21386" y="2133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59840"/>
                          <a:chOff x="0" y="342901"/>
                          <a:chExt cx="6670040" cy="12598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637022B0" w:rsidR="00CF7831" w:rsidRPr="00B71EC3" w:rsidRDefault="00B71EC3" w:rsidP="00B71EC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71EC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</w:t>
                              </w:r>
                              <w:r w:rsidR="00B113D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4.K-5</w:t>
                              </w:r>
                              <w:r w:rsidR="00B113DD" w:rsidRPr="00B113D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hares equipment/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ace with others (K); Works independently with others in a va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iety of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nvironments (e.g., small and large groups) (1); Works independently with oth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ers in partner environments (2); 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cooperatively with other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 (3a); Praises others for 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uccess in movement performance (3b); Praises the movement per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rmance of others both more &amp;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less-skilled (4a); Accepts “players” of all skill l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vels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4b); Accepts, recognizes, and actively involves others with both higher and lower skill abilities into physical activities and group project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77DA59" id="Group 17" o:spid="_x0000_s1031" style="position:absolute;margin-left:36pt;margin-top:567pt;width:525.2pt;height:99.2pt;z-index:251664384;mso-position-horizontal-relative:page;mso-position-vertical-relative:page;mso-width-relative:margin;mso-height-relative:margin" coordorigin=",342901" coordsize="6670040,12598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IEA+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">
                <v:shape id="Picture 18" o:spid="_x0000_s1032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3" type="#_x0000_t202" style="position:absolute;left:991235;top:342901;width:5678805;height:1259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41611CA" w14:textId="637022B0" w:rsidR="00CF7831" w:rsidRPr="00B71EC3" w:rsidRDefault="00B71EC3" w:rsidP="00B71EC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71EC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</w:t>
                        </w:r>
                        <w:r w:rsidR="00B113D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4.K-5</w:t>
                        </w:r>
                        <w:r w:rsidR="00B113DD" w:rsidRPr="00B113D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Shares equipment/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space with others (K); Works independently with others in a va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riety of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nvironments (e.g., small and large groups) (1); Works independently with oth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ers in partner environments (2); 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Works cooperatively with other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 (3a); Praises others for 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success in movement performance (3b); Praises the mo</w:t>
                        </w:r>
                        <w:bookmarkStart w:id="1" w:name="_GoBack"/>
                        <w:bookmarkEnd w:id="1"/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vement per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formance of others both more &amp;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less-skilled (4a); Accepts “players” of all skill l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evels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4b); Accepts, recognizes, and actively involves others with both higher and lower skill abilities into physical activities and group project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113DD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078934DC">
                <wp:simplePos x="0" y="0"/>
                <wp:positionH relativeFrom="column">
                  <wp:posOffset>304800</wp:posOffset>
                </wp:positionH>
                <wp:positionV relativeFrom="paragraph">
                  <wp:posOffset>1800225</wp:posOffset>
                </wp:positionV>
                <wp:extent cx="3861435" cy="1945640"/>
                <wp:effectExtent l="0" t="0" r="0" b="10160"/>
                <wp:wrapThrough wrapText="bothSides">
                  <wp:wrapPolygon edited="0">
                    <wp:start x="142" y="0"/>
                    <wp:lineTo x="142" y="21431"/>
                    <wp:lineTo x="21312" y="21431"/>
                    <wp:lineTo x="21312" y="0"/>
                    <wp:lineTo x="14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8ED6D52" w14:textId="00BAC1C1" w:rsidR="00B113DD" w:rsidRDefault="006F6D44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hula hoop per </w:t>
                            </w:r>
                            <w:r w:rsidR="00D30F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tudents</w:t>
                            </w:r>
                          </w:p>
                          <w:p w14:paraId="51FB3FB6" w14:textId="17A7C416" w:rsidR="006F6D44" w:rsidRDefault="006F6D44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bean bag per </w:t>
                            </w:r>
                            <w:r w:rsidR="00D30F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tudents</w:t>
                            </w:r>
                          </w:p>
                          <w:p w14:paraId="404BC15F" w14:textId="1A1A3199" w:rsidR="006F6D44" w:rsidRDefault="006F6D44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spot marker per </w:t>
                            </w:r>
                            <w:r w:rsidR="00D30F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tudent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B3355F5" w14:textId="2992A621" w:rsidR="00F92471" w:rsidRPr="006F6D44" w:rsidRDefault="00D30F1F" w:rsidP="00D521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ong each sideline, c</w:t>
                            </w:r>
                            <w:r w:rsidR="006F6D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ate 2 parallel lin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The outside lines are spot markers and the inside lines are hoops.</w:t>
                            </w:r>
                          </w:p>
                          <w:p w14:paraId="51F7C173" w14:textId="2AA4ECBD" w:rsidR="006F6D44" w:rsidRPr="006F6D44" w:rsidRDefault="006F6D44" w:rsidP="00D521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ut 1 bean</w:t>
                            </w:r>
                            <w:r w:rsidR="00D30F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g on each spot marker.</w:t>
                            </w:r>
                          </w:p>
                          <w:p w14:paraId="10167BD7" w14:textId="79FC1A80" w:rsidR="006F6D44" w:rsidRPr="00B113DD" w:rsidRDefault="006F6D44" w:rsidP="00D521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air students, 1 pair </w:t>
                            </w:r>
                            <w:r w:rsidR="00D30F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ea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5" type="#_x0000_t202" style="position:absolute;margin-left:24pt;margin-top:141.75pt;width:304.05pt;height:153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Ke+dgCAAAc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8ED6D52" w14:textId="00BAC1C1" w:rsidR="00B113DD" w:rsidRDefault="006F6D44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hula hoop per </w:t>
                      </w:r>
                      <w:r w:rsidR="00D30F1F">
                        <w:rPr>
                          <w:rFonts w:ascii="Arial" w:hAnsi="Arial"/>
                          <w:sz w:val="22"/>
                          <w:szCs w:val="22"/>
                        </w:rPr>
                        <w:t>2 students</w:t>
                      </w:r>
                    </w:p>
                    <w:p w14:paraId="51FB3FB6" w14:textId="17A7C416" w:rsidR="006F6D44" w:rsidRDefault="006F6D44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bean bag per </w:t>
                      </w:r>
                      <w:r w:rsidR="00D30F1F">
                        <w:rPr>
                          <w:rFonts w:ascii="Arial" w:hAnsi="Arial"/>
                          <w:sz w:val="22"/>
                          <w:szCs w:val="22"/>
                        </w:rPr>
                        <w:t>2 students</w:t>
                      </w:r>
                    </w:p>
                    <w:p w14:paraId="404BC15F" w14:textId="1A1A3199" w:rsidR="006F6D44" w:rsidRDefault="006F6D44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spot marker per </w:t>
                      </w:r>
                      <w:r w:rsidR="00D30F1F">
                        <w:rPr>
                          <w:rFonts w:ascii="Arial" w:hAnsi="Arial"/>
                          <w:sz w:val="22"/>
                          <w:szCs w:val="22"/>
                        </w:rPr>
                        <w:t>2 student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B3355F5" w14:textId="2992A621" w:rsidR="00F92471" w:rsidRPr="006F6D44" w:rsidRDefault="00D30F1F" w:rsidP="00D521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ong each sideline, c</w:t>
                      </w:r>
                      <w:r w:rsidR="006F6D44">
                        <w:rPr>
                          <w:rFonts w:ascii="Arial" w:hAnsi="Arial"/>
                          <w:sz w:val="22"/>
                          <w:szCs w:val="22"/>
                        </w:rPr>
                        <w:t>reate 2 parallel lin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The outside lines are spot markers and the inside lines are hoops.</w:t>
                      </w:r>
                    </w:p>
                    <w:p w14:paraId="51F7C173" w14:textId="2AA4ECBD" w:rsidR="006F6D44" w:rsidRPr="006F6D44" w:rsidRDefault="006F6D44" w:rsidP="00D521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ut 1 bean</w:t>
                      </w:r>
                      <w:r w:rsidR="00D30F1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ag on each spot marker.</w:t>
                      </w:r>
                    </w:p>
                    <w:p w14:paraId="10167BD7" w14:textId="79FC1A80" w:rsidR="006F6D44" w:rsidRPr="00B113DD" w:rsidRDefault="006F6D44" w:rsidP="00D521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air students, 1 pair </w:t>
                      </w:r>
                      <w:r w:rsidR="00D30F1F">
                        <w:rPr>
                          <w:rFonts w:ascii="Arial" w:hAnsi="Arial"/>
                          <w:sz w:val="22"/>
                          <w:szCs w:val="22"/>
                        </w:rPr>
                        <w:t>at ea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1E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E90A1D5">
                <wp:simplePos x="0" y="0"/>
                <wp:positionH relativeFrom="column">
                  <wp:posOffset>1198245</wp:posOffset>
                </wp:positionH>
                <wp:positionV relativeFrom="paragraph">
                  <wp:posOffset>6080760</wp:posOffset>
                </wp:positionV>
                <wp:extent cx="0" cy="1920240"/>
                <wp:effectExtent l="0" t="0" r="25400" b="35560"/>
                <wp:wrapThrough wrapText="bothSides">
                  <wp:wrapPolygon edited="0">
                    <wp:start x="-1" y="0"/>
                    <wp:lineTo x="-1" y="21714"/>
                    <wp:lineTo x="-1" y="2171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81468A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78.8pt" to="94.3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" strokecolor="#3f4975" strokeweight=".5pt">
                <w10:wrap type="through"/>
              </v:line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00F89F90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4511532A" w:rsidR="005677FD" w:rsidRPr="005677FD" w:rsidRDefault="001821A5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sonal/Social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644ED" id="Text Box 9" o:spid="_x0000_s1036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" filled="f" stroked="f">
                <v:textbox>
                  <w:txbxContent>
                    <w:p w14:paraId="44CECB84" w14:textId="4511532A" w:rsidR="005677FD" w:rsidRPr="005677FD" w:rsidRDefault="001821A5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ersonal/Social Responsi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5D0E0937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CC994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7E845BC5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EDEE5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36C1833D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38D47994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6C960C72">
                <wp:simplePos x="0" y="0"/>
                <wp:positionH relativeFrom="column">
                  <wp:posOffset>282575</wp:posOffset>
                </wp:positionH>
                <wp:positionV relativeFrom="paragraph">
                  <wp:posOffset>535940</wp:posOffset>
                </wp:positionV>
                <wp:extent cx="4138930" cy="1042035"/>
                <wp:effectExtent l="0" t="0" r="0" b="0"/>
                <wp:wrapThrough wrapText="bothSides">
                  <wp:wrapPolygon edited="0">
                    <wp:start x="133" y="0"/>
                    <wp:lineTo x="133" y="21060"/>
                    <wp:lineTo x="21342" y="21060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57918A86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B71E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1EC3" w:rsidRPr="00B71E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373F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D30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</w:t>
                            </w:r>
                            <w:r w:rsidR="00373F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derhand throw to get my bean bag inside the hula hoop.</w:t>
                            </w:r>
                          </w:p>
                          <w:p w14:paraId="67B25B84" w14:textId="057C116C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B71E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1E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D30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nk of</w:t>
                            </w:r>
                            <w:r w:rsidR="00936F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ys to praise my partner.</w:t>
                            </w:r>
                          </w:p>
                          <w:p w14:paraId="6D90C1ED" w14:textId="6837923E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B71E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stay actively engaged during </w:t>
                            </w:r>
                            <w:r w:rsidR="00373F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.</w:t>
                            </w:r>
                          </w:p>
                          <w:p w14:paraId="505431AB" w14:textId="276D1135" w:rsidR="001D1B98" w:rsidRDefault="00B71EC3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SR</w:t>
                            </w:r>
                            <w:r w:rsidR="001D1B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373F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cooperatively with my partner.</w:t>
                            </w:r>
                            <w:r w:rsidR="001D1B9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7" type="#_x0000_t202" style="position:absolute;margin-left:22.25pt;margin-top:42.2pt;width:325.9pt;height:82.0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W1dUCAAAa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" filled="f" stroked="f">
                <v:textbox>
                  <w:txbxContent>
                    <w:p w14:paraId="6513353A" w14:textId="57918A86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B71E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71EC3" w:rsidRPr="00B71E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373F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 </w:t>
                      </w:r>
                      <w:r w:rsidR="00D30F1F">
                        <w:rPr>
                          <w:rFonts w:ascii="Arial" w:hAnsi="Arial" w:cs="Arial"/>
                          <w:sz w:val="22"/>
                          <w:szCs w:val="22"/>
                        </w:rPr>
                        <w:t>an</w:t>
                      </w:r>
                      <w:r w:rsidR="00373F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derhand throw to get my bean bag inside the hula hoop.</w:t>
                      </w:r>
                    </w:p>
                    <w:p w14:paraId="67B25B84" w14:textId="057C116C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B71E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71E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D30F1F">
                        <w:rPr>
                          <w:rFonts w:ascii="Arial" w:hAnsi="Arial" w:cs="Arial"/>
                          <w:sz w:val="22"/>
                          <w:szCs w:val="22"/>
                        </w:rPr>
                        <w:t>think of</w:t>
                      </w:r>
                      <w:r w:rsidR="00936F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ys to praise my partner.</w:t>
                      </w:r>
                    </w:p>
                    <w:p w14:paraId="6D90C1ED" w14:textId="6837923E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B71EC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stay actively engaged during </w:t>
                      </w:r>
                      <w:r w:rsidR="00373FAB">
                        <w:rPr>
                          <w:rFonts w:ascii="Arial" w:hAnsi="Arial"/>
                          <w:sz w:val="22"/>
                          <w:szCs w:val="22"/>
                        </w:rPr>
                        <w:t>this activity.</w:t>
                      </w:r>
                    </w:p>
                    <w:p w14:paraId="505431AB" w14:textId="276D1135" w:rsidR="001D1B98" w:rsidRDefault="00B71EC3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SR</w:t>
                      </w:r>
                      <w:r w:rsidR="001D1B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373FAB">
                        <w:rPr>
                          <w:rFonts w:ascii="Arial" w:hAnsi="Arial" w:cs="Arial"/>
                          <w:sz w:val="22"/>
                          <w:szCs w:val="22"/>
                        </w:rPr>
                        <w:t>work cooperatively with my partner.</w:t>
                      </w:r>
                      <w:r w:rsidR="001D1B98"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1B9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1EA17A64">
                <wp:simplePos x="0" y="0"/>
                <wp:positionH relativeFrom="column">
                  <wp:posOffset>274320</wp:posOffset>
                </wp:positionH>
                <wp:positionV relativeFrom="paragraph">
                  <wp:posOffset>1737360</wp:posOffset>
                </wp:positionV>
                <wp:extent cx="3255264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D066B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36.8pt" to="277.9pt,1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" strokecolor="#3f4975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6928" w14:textId="77777777" w:rsidR="00720C9B" w:rsidRDefault="00720C9B" w:rsidP="00233FF0">
      <w:r>
        <w:separator/>
      </w:r>
    </w:p>
  </w:endnote>
  <w:endnote w:type="continuationSeparator" w:id="0">
    <w:p w14:paraId="5EEE0196" w14:textId="77777777" w:rsidR="00720C9B" w:rsidRDefault="00720C9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1A1F1CB6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8291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5D36" w14:textId="77777777" w:rsidR="00720C9B" w:rsidRDefault="00720C9B" w:rsidP="00233FF0">
      <w:r>
        <w:separator/>
      </w:r>
    </w:p>
  </w:footnote>
  <w:footnote w:type="continuationSeparator" w:id="0">
    <w:p w14:paraId="1A186CC1" w14:textId="77777777" w:rsidR="00720C9B" w:rsidRDefault="00720C9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5AC4E6">
          <wp:simplePos x="0" y="0"/>
          <wp:positionH relativeFrom="margin">
            <wp:posOffset>276225</wp:posOffset>
          </wp:positionH>
          <wp:positionV relativeFrom="paragraph">
            <wp:posOffset>-129540</wp:posOffset>
          </wp:positionV>
          <wp:extent cx="6766560" cy="931122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6" type="#_x0000_t75" style="width:176pt;height:176pt" o:bullet="t">
        <v:imagedata r:id="rId1" o:title="P-03-checkmark"/>
      </v:shape>
    </w:pict>
  </w:numPicBullet>
  <w:numPicBullet w:numPicBulletId="1">
    <w:pict>
      <v:shape w14:anchorId="763B37F0" id="_x0000_i1627" type="#_x0000_t75" style="width:468pt;height:466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910CF"/>
    <w:rsid w:val="0009373C"/>
    <w:rsid w:val="000C0812"/>
    <w:rsid w:val="000C18FE"/>
    <w:rsid w:val="00124B81"/>
    <w:rsid w:val="00127ABE"/>
    <w:rsid w:val="00155F29"/>
    <w:rsid w:val="001821A5"/>
    <w:rsid w:val="001855BE"/>
    <w:rsid w:val="001A4745"/>
    <w:rsid w:val="001C2CF8"/>
    <w:rsid w:val="001D0659"/>
    <w:rsid w:val="001D18DD"/>
    <w:rsid w:val="001D1B98"/>
    <w:rsid w:val="001E345B"/>
    <w:rsid w:val="00202E69"/>
    <w:rsid w:val="00206D6A"/>
    <w:rsid w:val="002335BB"/>
    <w:rsid w:val="00233FF0"/>
    <w:rsid w:val="002418A4"/>
    <w:rsid w:val="002424D6"/>
    <w:rsid w:val="00260FC4"/>
    <w:rsid w:val="00276491"/>
    <w:rsid w:val="002E0D38"/>
    <w:rsid w:val="002E2F38"/>
    <w:rsid w:val="002E3B0C"/>
    <w:rsid w:val="002F65AB"/>
    <w:rsid w:val="00304D34"/>
    <w:rsid w:val="00373FAB"/>
    <w:rsid w:val="00391AF1"/>
    <w:rsid w:val="003A5C99"/>
    <w:rsid w:val="003D732B"/>
    <w:rsid w:val="003E2289"/>
    <w:rsid w:val="004344F7"/>
    <w:rsid w:val="00437F5E"/>
    <w:rsid w:val="0047477A"/>
    <w:rsid w:val="00482916"/>
    <w:rsid w:val="004C2776"/>
    <w:rsid w:val="004D04E2"/>
    <w:rsid w:val="004D29DB"/>
    <w:rsid w:val="004D5856"/>
    <w:rsid w:val="004E7C8D"/>
    <w:rsid w:val="004F4878"/>
    <w:rsid w:val="00500A82"/>
    <w:rsid w:val="00504D04"/>
    <w:rsid w:val="00507E6F"/>
    <w:rsid w:val="00520896"/>
    <w:rsid w:val="00525C27"/>
    <w:rsid w:val="0056376C"/>
    <w:rsid w:val="005677FD"/>
    <w:rsid w:val="005849E9"/>
    <w:rsid w:val="005B1AD3"/>
    <w:rsid w:val="005C28ED"/>
    <w:rsid w:val="005C76DF"/>
    <w:rsid w:val="005D3270"/>
    <w:rsid w:val="005F5621"/>
    <w:rsid w:val="005F7AF8"/>
    <w:rsid w:val="0061754E"/>
    <w:rsid w:val="00655AF6"/>
    <w:rsid w:val="006810BE"/>
    <w:rsid w:val="00687DC6"/>
    <w:rsid w:val="006C2F8F"/>
    <w:rsid w:val="006D1118"/>
    <w:rsid w:val="006F6D44"/>
    <w:rsid w:val="007018BF"/>
    <w:rsid w:val="00712670"/>
    <w:rsid w:val="00720C9B"/>
    <w:rsid w:val="007267AA"/>
    <w:rsid w:val="00746FCE"/>
    <w:rsid w:val="00771866"/>
    <w:rsid w:val="007736EB"/>
    <w:rsid w:val="007753CC"/>
    <w:rsid w:val="00786632"/>
    <w:rsid w:val="00794312"/>
    <w:rsid w:val="007A4780"/>
    <w:rsid w:val="007B5586"/>
    <w:rsid w:val="007C3A45"/>
    <w:rsid w:val="007C3E2F"/>
    <w:rsid w:val="007D2BA2"/>
    <w:rsid w:val="00881358"/>
    <w:rsid w:val="008901F1"/>
    <w:rsid w:val="00896D43"/>
    <w:rsid w:val="008A03CE"/>
    <w:rsid w:val="008B3D8E"/>
    <w:rsid w:val="008E4DC2"/>
    <w:rsid w:val="008E6A07"/>
    <w:rsid w:val="008F51CF"/>
    <w:rsid w:val="00900B5F"/>
    <w:rsid w:val="00917DC3"/>
    <w:rsid w:val="00936F84"/>
    <w:rsid w:val="009B3B7A"/>
    <w:rsid w:val="009C554A"/>
    <w:rsid w:val="00A013F6"/>
    <w:rsid w:val="00A366F5"/>
    <w:rsid w:val="00A63F85"/>
    <w:rsid w:val="00AC0D2B"/>
    <w:rsid w:val="00AD187D"/>
    <w:rsid w:val="00B113DD"/>
    <w:rsid w:val="00B114B7"/>
    <w:rsid w:val="00B45DA0"/>
    <w:rsid w:val="00B50B1A"/>
    <w:rsid w:val="00B55E54"/>
    <w:rsid w:val="00B709B2"/>
    <w:rsid w:val="00B71EC3"/>
    <w:rsid w:val="00B96369"/>
    <w:rsid w:val="00BA70AB"/>
    <w:rsid w:val="00BB4621"/>
    <w:rsid w:val="00BC12F1"/>
    <w:rsid w:val="00BC2074"/>
    <w:rsid w:val="00BE39A4"/>
    <w:rsid w:val="00BF7D20"/>
    <w:rsid w:val="00C104B0"/>
    <w:rsid w:val="00C24A98"/>
    <w:rsid w:val="00C50B19"/>
    <w:rsid w:val="00C83BBF"/>
    <w:rsid w:val="00C85F58"/>
    <w:rsid w:val="00CB28FB"/>
    <w:rsid w:val="00CC6EE8"/>
    <w:rsid w:val="00CF6436"/>
    <w:rsid w:val="00CF7831"/>
    <w:rsid w:val="00D069F5"/>
    <w:rsid w:val="00D30F1F"/>
    <w:rsid w:val="00D31FC1"/>
    <w:rsid w:val="00D4517E"/>
    <w:rsid w:val="00D46EDE"/>
    <w:rsid w:val="00D52104"/>
    <w:rsid w:val="00D572C0"/>
    <w:rsid w:val="00D76DD3"/>
    <w:rsid w:val="00DE69CB"/>
    <w:rsid w:val="00E041A0"/>
    <w:rsid w:val="00E108E7"/>
    <w:rsid w:val="00E335F8"/>
    <w:rsid w:val="00E67343"/>
    <w:rsid w:val="00E80D95"/>
    <w:rsid w:val="00E80F5F"/>
    <w:rsid w:val="00E958F7"/>
    <w:rsid w:val="00EC76B9"/>
    <w:rsid w:val="00ED00BE"/>
    <w:rsid w:val="00F06459"/>
    <w:rsid w:val="00F13CB6"/>
    <w:rsid w:val="00F44CEC"/>
    <w:rsid w:val="00F50145"/>
    <w:rsid w:val="00F6261D"/>
    <w:rsid w:val="00F66197"/>
    <w:rsid w:val="00F82C8E"/>
    <w:rsid w:val="00F87FFE"/>
    <w:rsid w:val="00F92471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eg"/><Relationship Id="rId15" Type="http://schemas.openxmlformats.org/officeDocument/2006/relationships/image" Target="media/image8.jpg"/><Relationship Id="rId16" Type="http://schemas.openxmlformats.org/officeDocument/2006/relationships/image" Target="media/image10.jpe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6875B-AA6D-DD44-B056-D3B55F7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6T23:30:00Z</dcterms:created>
  <dcterms:modified xsi:type="dcterms:W3CDTF">2017-10-16T23:48:00Z</dcterms:modified>
</cp:coreProperties>
</file>